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2201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O1025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欧锐信息科技（上海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oco Zh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30-CPB2024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698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CPB&amp;TG&amp;香水 2月监测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698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698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698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018.87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698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698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Max X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23 10:29:3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smine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23 17:39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73867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